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F61E83">
        <w:rPr>
          <w:b/>
          <w:sz w:val="32"/>
          <w:szCs w:val="32"/>
          <w:u w:val="single"/>
          <w:lang w:val="bg-BG"/>
        </w:rPr>
        <w:t>8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C571AE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F61E83">
        <w:rPr>
          <w:b/>
          <w:szCs w:val="28"/>
          <w:lang w:val="bg-BG"/>
        </w:rPr>
        <w:t>71</w:t>
      </w: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762A95" w:rsidRPr="0067365A" w:rsidTr="00762A95">
        <w:trPr>
          <w:cantSplit/>
          <w:trHeight w:val="530"/>
        </w:trPr>
        <w:tc>
          <w:tcPr>
            <w:tcW w:w="568" w:type="dxa"/>
          </w:tcPr>
          <w:p w:rsidR="00762A95" w:rsidRPr="0067365A" w:rsidRDefault="00762A9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762A95" w:rsidRPr="0067365A" w:rsidRDefault="00762A9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62A95" w:rsidRPr="0067365A" w:rsidRDefault="00762A9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62A95" w:rsidRPr="0067365A" w:rsidTr="00762A95">
        <w:trPr>
          <w:cantSplit/>
        </w:trPr>
        <w:tc>
          <w:tcPr>
            <w:tcW w:w="568" w:type="dxa"/>
          </w:tcPr>
          <w:p w:rsidR="00762A95" w:rsidRPr="0067365A" w:rsidRDefault="00762A95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Pr="0067365A" w:rsidRDefault="00762A95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D9439E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448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2A95" w:rsidRDefault="00762A95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2F592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F5929" w:rsidRPr="0067365A" w:rsidRDefault="002F5929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762A95" w:rsidRPr="0067365A" w:rsidTr="00762A95">
        <w:trPr>
          <w:cantSplit/>
        </w:trPr>
        <w:tc>
          <w:tcPr>
            <w:tcW w:w="568" w:type="dxa"/>
          </w:tcPr>
          <w:p w:rsidR="00762A95" w:rsidRPr="0067365A" w:rsidRDefault="00762A9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Pr="0067365A" w:rsidRDefault="00762A9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Default="00762A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62A95" w:rsidRDefault="00762A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2A95" w:rsidRDefault="00762A95" w:rsidP="00762A9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="002F592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F5929" w:rsidRPr="0067365A" w:rsidRDefault="002F5929" w:rsidP="00762A9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5929"/>
    <w:rsid w:val="002F698E"/>
    <w:rsid w:val="002F73F3"/>
    <w:rsid w:val="0030379F"/>
    <w:rsid w:val="003041D7"/>
    <w:rsid w:val="0030509D"/>
    <w:rsid w:val="00305FA2"/>
    <w:rsid w:val="00310336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2A95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3554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798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DF0B-1C72-4355-9040-AD76340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8T08:23:00Z</cp:lastPrinted>
  <dcterms:created xsi:type="dcterms:W3CDTF">2023-11-08T09:02:00Z</dcterms:created>
  <dcterms:modified xsi:type="dcterms:W3CDTF">2023-11-08T09:02:00Z</dcterms:modified>
</cp:coreProperties>
</file>